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C3" w:rsidRPr="002270A8" w:rsidRDefault="00B74EC6" w:rsidP="00B74EC6">
      <w:pPr>
        <w:pStyle w:val="Kop1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270A8">
        <w:rPr>
          <w:rFonts w:ascii="Arial" w:hAnsi="Arial" w:cs="Arial"/>
          <w:sz w:val="24"/>
          <w:szCs w:val="24"/>
        </w:rPr>
        <w:t>Kennismaking</w:t>
      </w:r>
      <w:r w:rsidR="007C1E0C" w:rsidRPr="002270A8">
        <w:rPr>
          <w:rFonts w:ascii="Arial" w:hAnsi="Arial" w:cs="Arial"/>
          <w:sz w:val="24"/>
          <w:szCs w:val="24"/>
        </w:rPr>
        <w:t>sspel “</w:t>
      </w:r>
      <w:r w:rsidR="005A6C1E" w:rsidRPr="002270A8">
        <w:rPr>
          <w:rFonts w:ascii="Arial" w:hAnsi="Arial" w:cs="Arial"/>
          <w:sz w:val="24"/>
          <w:szCs w:val="24"/>
        </w:rPr>
        <w:t>wat wil ik weten over de anderen</w:t>
      </w:r>
      <w:r w:rsidR="002270A8" w:rsidRPr="002270A8">
        <w:rPr>
          <w:rFonts w:ascii="Arial" w:hAnsi="Arial" w:cs="Arial"/>
          <w:sz w:val="24"/>
          <w:szCs w:val="24"/>
        </w:rPr>
        <w:t>?</w:t>
      </w:r>
      <w:r w:rsidR="007C1E0C" w:rsidRPr="002270A8">
        <w:rPr>
          <w:rFonts w:ascii="Arial" w:hAnsi="Arial" w:cs="Arial"/>
          <w:sz w:val="24"/>
          <w:szCs w:val="24"/>
        </w:rPr>
        <w:t>”</w:t>
      </w:r>
    </w:p>
    <w:p w:rsidR="00B74EC6" w:rsidRPr="002270A8" w:rsidRDefault="00B74EC6" w:rsidP="00B74E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12" w:type="dxa"/>
        <w:tblInd w:w="250" w:type="dxa"/>
        <w:tblLook w:val="04A0" w:firstRow="1" w:lastRow="0" w:firstColumn="1" w:lastColumn="0" w:noHBand="0" w:noVBand="1"/>
      </w:tblPr>
      <w:tblGrid>
        <w:gridCol w:w="2235"/>
        <w:gridCol w:w="6977"/>
      </w:tblGrid>
      <w:tr w:rsidR="00B74EC6" w:rsidRPr="002270A8" w:rsidTr="00B74EC6">
        <w:tc>
          <w:tcPr>
            <w:tcW w:w="2235" w:type="dxa"/>
          </w:tcPr>
          <w:p w:rsidR="00B74EC6" w:rsidRPr="002270A8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2270A8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soort tool</w:t>
            </w:r>
          </w:p>
        </w:tc>
        <w:tc>
          <w:tcPr>
            <w:tcW w:w="6977" w:type="dxa"/>
          </w:tcPr>
          <w:p w:rsidR="00B74EC6" w:rsidRPr="002270A8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2270A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workshop</w:t>
            </w:r>
          </w:p>
        </w:tc>
      </w:tr>
      <w:tr w:rsidR="00B74EC6" w:rsidRPr="002270A8" w:rsidTr="00B74EC6">
        <w:tc>
          <w:tcPr>
            <w:tcW w:w="2235" w:type="dxa"/>
          </w:tcPr>
          <w:p w:rsidR="00B74EC6" w:rsidRPr="002270A8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2270A8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doel</w:t>
            </w:r>
          </w:p>
        </w:tc>
        <w:tc>
          <w:tcPr>
            <w:tcW w:w="6977" w:type="dxa"/>
          </w:tcPr>
          <w:p w:rsidR="00B74EC6" w:rsidRPr="002270A8" w:rsidRDefault="00593129" w:rsidP="00593129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*studenten onthouden</w:t>
            </w:r>
            <w:r w:rsidR="005A6C1E" w:rsidRPr="002270A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zaken over elkaar</w:t>
            </w:r>
          </w:p>
        </w:tc>
      </w:tr>
      <w:tr w:rsidR="00B74EC6" w:rsidRPr="002270A8" w:rsidTr="00B74EC6">
        <w:tc>
          <w:tcPr>
            <w:tcW w:w="2235" w:type="dxa"/>
          </w:tcPr>
          <w:p w:rsidR="00B74EC6" w:rsidRPr="002270A8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2270A8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gebruiker</w:t>
            </w:r>
          </w:p>
        </w:tc>
        <w:tc>
          <w:tcPr>
            <w:tcW w:w="6977" w:type="dxa"/>
          </w:tcPr>
          <w:p w:rsidR="00B74EC6" w:rsidRPr="002270A8" w:rsidRDefault="005A6C1E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2270A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(</w:t>
            </w:r>
            <w:r w:rsidR="007C1E0C" w:rsidRPr="002270A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leraren</w:t>
            </w:r>
            <w:r w:rsidRPr="002270A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)</w:t>
            </w:r>
            <w:r w:rsidR="007C1E0C" w:rsidRPr="002270A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opleider</w:t>
            </w:r>
            <w:r w:rsidRPr="002270A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</w:t>
            </w:r>
            <w:r w:rsidR="007C1E0C" w:rsidRPr="002270A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met </w:t>
            </w:r>
            <w:r w:rsidR="00B74EC6" w:rsidRPr="002270A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tudenten</w:t>
            </w:r>
          </w:p>
        </w:tc>
      </w:tr>
      <w:tr w:rsidR="00B74EC6" w:rsidRPr="002270A8" w:rsidTr="00B74EC6">
        <w:tc>
          <w:tcPr>
            <w:tcW w:w="2235" w:type="dxa"/>
          </w:tcPr>
          <w:p w:rsidR="00B74EC6" w:rsidRPr="002270A8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2270A8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hoe gebruiken</w:t>
            </w:r>
          </w:p>
        </w:tc>
        <w:tc>
          <w:tcPr>
            <w:tcW w:w="6977" w:type="dxa"/>
          </w:tcPr>
          <w:p w:rsidR="00B74EC6" w:rsidRPr="002270A8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2270A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onder begeleiding</w:t>
            </w:r>
          </w:p>
        </w:tc>
      </w:tr>
      <w:tr w:rsidR="00B74EC6" w:rsidRPr="002270A8" w:rsidTr="00B74EC6">
        <w:tc>
          <w:tcPr>
            <w:tcW w:w="2235" w:type="dxa"/>
          </w:tcPr>
          <w:p w:rsidR="00B74EC6" w:rsidRPr="002270A8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2270A8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trefwoorden</w:t>
            </w:r>
          </w:p>
        </w:tc>
        <w:tc>
          <w:tcPr>
            <w:tcW w:w="6977" w:type="dxa"/>
          </w:tcPr>
          <w:p w:rsidR="00B74EC6" w:rsidRPr="002270A8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2270A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duostage, team</w:t>
            </w:r>
            <w:r w:rsidR="00593129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</w:t>
            </w:r>
            <w:r w:rsidRPr="002270A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teaching, kennismaking</w:t>
            </w:r>
            <w:r w:rsidR="00B1369B" w:rsidRPr="002270A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agogische vaardigheden, stage</w:t>
            </w:r>
          </w:p>
        </w:tc>
      </w:tr>
    </w:tbl>
    <w:p w:rsidR="00B23D2C" w:rsidRPr="002270A8" w:rsidRDefault="00B23D2C" w:rsidP="00B23D2C">
      <w:pPr>
        <w:pStyle w:val="Geenafstand"/>
        <w:rPr>
          <w:rFonts w:ascii="Arial" w:hAnsi="Arial" w:cs="Arial"/>
          <w:sz w:val="24"/>
          <w:szCs w:val="24"/>
          <w:lang w:eastAsia="nl-BE"/>
        </w:rPr>
      </w:pPr>
    </w:p>
    <w:p w:rsidR="004D3EDC" w:rsidRPr="002270A8" w:rsidRDefault="004D3EDC" w:rsidP="004D3EDC">
      <w:pPr>
        <w:pStyle w:val="Geenafstand"/>
        <w:rPr>
          <w:rFonts w:ascii="Arial" w:hAnsi="Arial" w:cs="Arial"/>
          <w:sz w:val="24"/>
          <w:szCs w:val="24"/>
          <w:lang w:eastAsia="nl-BE"/>
        </w:rPr>
      </w:pPr>
    </w:p>
    <w:p w:rsidR="004D3EDC" w:rsidRPr="002270A8" w:rsidRDefault="00A82499" w:rsidP="002270A8">
      <w:pPr>
        <w:pStyle w:val="Kop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odigdheden</w:t>
      </w:r>
    </w:p>
    <w:p w:rsidR="002270A8" w:rsidRPr="002270A8" w:rsidRDefault="002270A8" w:rsidP="002270A8">
      <w:pPr>
        <w:rPr>
          <w:rFonts w:ascii="Arial" w:hAnsi="Arial" w:cs="Arial"/>
          <w:sz w:val="24"/>
          <w:szCs w:val="24"/>
        </w:rPr>
      </w:pPr>
    </w:p>
    <w:p w:rsidR="004D3EDC" w:rsidRPr="002270A8" w:rsidRDefault="004D3EDC" w:rsidP="004D3EDC">
      <w:pPr>
        <w:pStyle w:val="Geenafstand"/>
        <w:numPr>
          <w:ilvl w:val="0"/>
          <w:numId w:val="24"/>
        </w:numPr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</w:pPr>
      <w:r w:rsidRPr="002270A8"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  <w:t xml:space="preserve">Voldoende kaartjes en balpennen om de vragen op te schrijven. </w:t>
      </w:r>
    </w:p>
    <w:p w:rsidR="004D3EDC" w:rsidRPr="002270A8" w:rsidRDefault="004D3EDC" w:rsidP="004D3EDC">
      <w:pPr>
        <w:pStyle w:val="Geenafstand"/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</w:pPr>
      <w:r w:rsidRPr="002270A8"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  <w:t xml:space="preserve">Tip: Maak kaartjes van 10x5cm en lamineer ze. Voorzie voldoende uitwisbare stiften. Je kan dit materiaal dan steeds opnieuw gebruiken. </w:t>
      </w:r>
    </w:p>
    <w:p w:rsidR="004D3EDC" w:rsidRPr="002270A8" w:rsidRDefault="004D3EDC" w:rsidP="004D3EDC">
      <w:pPr>
        <w:pStyle w:val="Geenafstand"/>
        <w:numPr>
          <w:ilvl w:val="0"/>
          <w:numId w:val="24"/>
        </w:numPr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</w:pPr>
      <w:r w:rsidRPr="002270A8"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  <w:t>Chronometer</w:t>
      </w:r>
    </w:p>
    <w:p w:rsidR="004D3EDC" w:rsidRPr="002270A8" w:rsidRDefault="004D3EDC" w:rsidP="004D3EDC">
      <w:pPr>
        <w:pStyle w:val="Geenafstand"/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</w:pPr>
    </w:p>
    <w:p w:rsidR="004D3EDC" w:rsidRPr="00A82499" w:rsidRDefault="004D3EDC" w:rsidP="002270A8">
      <w:pPr>
        <w:pStyle w:val="Kop3"/>
        <w:rPr>
          <w:rFonts w:ascii="Arial" w:hAnsi="Arial" w:cs="Arial"/>
          <w:iCs/>
          <w:sz w:val="24"/>
          <w:szCs w:val="24"/>
        </w:rPr>
      </w:pPr>
      <w:r w:rsidRPr="00A82499">
        <w:rPr>
          <w:rFonts w:ascii="Arial" w:hAnsi="Arial" w:cs="Arial"/>
          <w:iCs/>
          <w:sz w:val="24"/>
          <w:szCs w:val="24"/>
        </w:rPr>
        <w:t>Verloop</w:t>
      </w:r>
    </w:p>
    <w:p w:rsidR="002270A8" w:rsidRPr="002270A8" w:rsidRDefault="002270A8" w:rsidP="002270A8">
      <w:pPr>
        <w:rPr>
          <w:rFonts w:ascii="Arial" w:hAnsi="Arial" w:cs="Arial"/>
          <w:sz w:val="24"/>
          <w:szCs w:val="24"/>
        </w:rPr>
      </w:pPr>
    </w:p>
    <w:p w:rsidR="004D3EDC" w:rsidRPr="002270A8" w:rsidRDefault="004D3EDC" w:rsidP="004D3EDC">
      <w:pPr>
        <w:pStyle w:val="Geenafstand"/>
        <w:rPr>
          <w:rFonts w:ascii="Arial" w:hAnsi="Arial" w:cs="Arial"/>
          <w:sz w:val="24"/>
          <w:szCs w:val="24"/>
        </w:rPr>
      </w:pPr>
      <w:r w:rsidRPr="002270A8">
        <w:rPr>
          <w:rFonts w:ascii="Arial" w:hAnsi="Arial" w:cs="Arial"/>
          <w:sz w:val="24"/>
          <w:szCs w:val="24"/>
        </w:rPr>
        <w:t xml:space="preserve">Alle studenten krijgen een kaartje en een stift. </w:t>
      </w:r>
    </w:p>
    <w:p w:rsidR="004D3EDC" w:rsidRPr="002270A8" w:rsidRDefault="004D3EDC" w:rsidP="004D3EDC">
      <w:pPr>
        <w:pStyle w:val="Geenafstand"/>
        <w:rPr>
          <w:rFonts w:ascii="Arial" w:hAnsi="Arial" w:cs="Arial"/>
          <w:sz w:val="24"/>
          <w:szCs w:val="24"/>
        </w:rPr>
      </w:pPr>
      <w:r w:rsidRPr="002270A8">
        <w:rPr>
          <w:rFonts w:ascii="Arial" w:hAnsi="Arial" w:cs="Arial"/>
          <w:sz w:val="24"/>
          <w:szCs w:val="24"/>
        </w:rPr>
        <w:t xml:space="preserve">Ze noteren hierop één vraag die ze aan hun klasgenoten willen stellen. Het is de bedoeling dat ze hierbij zeer ruim gaan denken. </w:t>
      </w:r>
    </w:p>
    <w:p w:rsidR="004D3EDC" w:rsidRPr="002270A8" w:rsidRDefault="004D3EDC" w:rsidP="004D3EDC">
      <w:pPr>
        <w:pStyle w:val="Geenafstand"/>
        <w:rPr>
          <w:rFonts w:ascii="Arial" w:hAnsi="Arial" w:cs="Arial"/>
          <w:sz w:val="24"/>
          <w:szCs w:val="24"/>
        </w:rPr>
      </w:pPr>
      <w:r w:rsidRPr="002270A8">
        <w:rPr>
          <w:rFonts w:ascii="Arial" w:hAnsi="Arial" w:cs="Arial"/>
          <w:sz w:val="24"/>
          <w:szCs w:val="24"/>
        </w:rPr>
        <w:lastRenderedPageBreak/>
        <w:t xml:space="preserve">Daarna worden de kaartjes omgedraaid in de ruimte op de grond gelegd. </w:t>
      </w:r>
    </w:p>
    <w:p w:rsidR="004D3EDC" w:rsidRPr="002270A8" w:rsidRDefault="004D3EDC" w:rsidP="004D3EDC">
      <w:pPr>
        <w:pStyle w:val="Geenafstand"/>
        <w:rPr>
          <w:rFonts w:ascii="Arial" w:hAnsi="Arial" w:cs="Arial"/>
          <w:sz w:val="24"/>
          <w:szCs w:val="24"/>
        </w:rPr>
      </w:pPr>
      <w:r w:rsidRPr="002270A8">
        <w:rPr>
          <w:rFonts w:ascii="Arial" w:hAnsi="Arial" w:cs="Arial"/>
          <w:sz w:val="24"/>
          <w:szCs w:val="24"/>
        </w:rPr>
        <w:t xml:space="preserve">Er wordt een muziekje opgezet en de studenten wandelen rond. Stopt de muziek dan gaan ze naar een kaartje en lezen ze wat erop staat. </w:t>
      </w:r>
    </w:p>
    <w:p w:rsidR="004D3EDC" w:rsidRPr="002270A8" w:rsidRDefault="004D3EDC" w:rsidP="004D3EDC">
      <w:pPr>
        <w:pStyle w:val="Geenafstand"/>
        <w:rPr>
          <w:rFonts w:ascii="Arial" w:hAnsi="Arial" w:cs="Arial"/>
          <w:sz w:val="24"/>
          <w:szCs w:val="24"/>
        </w:rPr>
      </w:pPr>
      <w:r w:rsidRPr="002270A8">
        <w:rPr>
          <w:rFonts w:ascii="Arial" w:hAnsi="Arial" w:cs="Arial"/>
          <w:sz w:val="24"/>
          <w:szCs w:val="24"/>
        </w:rPr>
        <w:t xml:space="preserve">Ze gaan dan zo snel mogelijk naar de persoon aan wie ze deze vraag willen stellen en tikken hem/haar op de schouder. Ze wisselen vragen uit en krijgen hiervoor 2 minuten de tijd. </w:t>
      </w:r>
    </w:p>
    <w:p w:rsidR="004D3EDC" w:rsidRPr="002270A8" w:rsidRDefault="004D3EDC" w:rsidP="004D3EDC">
      <w:pPr>
        <w:pStyle w:val="Geenafstand"/>
        <w:rPr>
          <w:rFonts w:ascii="Arial" w:hAnsi="Arial" w:cs="Arial"/>
          <w:sz w:val="24"/>
          <w:szCs w:val="24"/>
        </w:rPr>
      </w:pPr>
      <w:r w:rsidRPr="002270A8">
        <w:rPr>
          <w:rFonts w:ascii="Arial" w:hAnsi="Arial" w:cs="Arial"/>
          <w:sz w:val="24"/>
          <w:szCs w:val="24"/>
        </w:rPr>
        <w:t xml:space="preserve">Daarna gaat het verder. Je herhaalt dit zo vaak je wil. </w:t>
      </w:r>
    </w:p>
    <w:p w:rsidR="002270A8" w:rsidRPr="002270A8" w:rsidRDefault="0027319B" w:rsidP="005A6C1E">
      <w:pPr>
        <w:pStyle w:val="Geenafstand"/>
        <w:rPr>
          <w:rFonts w:ascii="Arial" w:hAnsi="Arial" w:cs="Arial"/>
          <w:sz w:val="24"/>
          <w:szCs w:val="24"/>
        </w:rPr>
      </w:pPr>
      <w:r w:rsidRPr="002270A8">
        <w:rPr>
          <w:rFonts w:ascii="Arial" w:hAnsi="Arial" w:cs="Arial"/>
          <w:sz w:val="24"/>
          <w:szCs w:val="24"/>
        </w:rPr>
        <w:t>Je kan op het einde van het spel vragen of er iemand iets wil vertellen over wat hij/zij te weten is gekomen en wil delen. (dit zeg je best ook even voor de start van de opdracht)</w:t>
      </w:r>
    </w:p>
    <w:p w:rsidR="002270A8" w:rsidRPr="002270A8" w:rsidRDefault="002270A8" w:rsidP="005A6C1E">
      <w:pPr>
        <w:pStyle w:val="Geenafstand"/>
        <w:rPr>
          <w:rFonts w:ascii="Arial" w:hAnsi="Arial" w:cs="Arial"/>
          <w:sz w:val="24"/>
          <w:szCs w:val="24"/>
        </w:rPr>
      </w:pPr>
    </w:p>
    <w:p w:rsidR="002270A8" w:rsidRPr="002270A8" w:rsidRDefault="002270A8" w:rsidP="005A6C1E">
      <w:pPr>
        <w:pStyle w:val="Geenafstand"/>
        <w:rPr>
          <w:rFonts w:ascii="Arial" w:hAnsi="Arial" w:cs="Arial"/>
          <w:sz w:val="24"/>
          <w:szCs w:val="24"/>
        </w:rPr>
      </w:pPr>
    </w:p>
    <w:p w:rsidR="002270A8" w:rsidRPr="002270A8" w:rsidRDefault="002270A8" w:rsidP="002270A8">
      <w:pPr>
        <w:pStyle w:val="Kop3"/>
        <w:rPr>
          <w:rFonts w:ascii="Arial" w:hAnsi="Arial" w:cs="Arial"/>
          <w:sz w:val="24"/>
          <w:szCs w:val="24"/>
        </w:rPr>
      </w:pPr>
      <w:r w:rsidRPr="002270A8">
        <w:rPr>
          <w:rFonts w:ascii="Arial" w:hAnsi="Arial" w:cs="Arial"/>
          <w:sz w:val="24"/>
          <w:szCs w:val="24"/>
        </w:rPr>
        <w:t>Inspiratiebronnen</w:t>
      </w:r>
    </w:p>
    <w:p w:rsidR="002270A8" w:rsidRPr="002270A8" w:rsidRDefault="002270A8" w:rsidP="002270A8">
      <w:pPr>
        <w:pStyle w:val="Geenafstand"/>
        <w:rPr>
          <w:rFonts w:ascii="Arial" w:hAnsi="Arial" w:cs="Arial"/>
          <w:sz w:val="24"/>
          <w:szCs w:val="24"/>
        </w:rPr>
      </w:pPr>
    </w:p>
    <w:p w:rsidR="002270A8" w:rsidRPr="002270A8" w:rsidRDefault="0006763F" w:rsidP="002270A8">
      <w:pPr>
        <w:pStyle w:val="Geenafstand"/>
        <w:rPr>
          <w:rFonts w:ascii="Arial" w:hAnsi="Arial" w:cs="Arial"/>
          <w:sz w:val="24"/>
          <w:szCs w:val="24"/>
        </w:rPr>
      </w:pPr>
      <w:hyperlink r:id="rId8" w:history="1">
        <w:r w:rsidR="002270A8" w:rsidRPr="002270A8">
          <w:rPr>
            <w:rStyle w:val="Hyperlink"/>
            <w:rFonts w:ascii="Arial" w:hAnsi="Arial" w:cs="Arial"/>
            <w:sz w:val="24"/>
            <w:szCs w:val="24"/>
          </w:rPr>
          <w:t>http://www.steunpuntjeugd.be/methode/detail/3121/5544/15124/all</w:t>
        </w:r>
      </w:hyperlink>
    </w:p>
    <w:p w:rsidR="002270A8" w:rsidRPr="002270A8" w:rsidRDefault="0006763F" w:rsidP="002270A8">
      <w:pPr>
        <w:pStyle w:val="Geenafstand"/>
        <w:rPr>
          <w:rFonts w:ascii="Arial" w:hAnsi="Arial" w:cs="Arial"/>
          <w:sz w:val="24"/>
          <w:szCs w:val="24"/>
        </w:rPr>
      </w:pPr>
      <w:hyperlink r:id="rId9" w:history="1">
        <w:r w:rsidR="002270A8" w:rsidRPr="002270A8">
          <w:rPr>
            <w:rStyle w:val="Hyperlink"/>
            <w:rFonts w:ascii="Arial" w:hAnsi="Arial" w:cs="Arial"/>
            <w:sz w:val="24"/>
            <w:szCs w:val="24"/>
          </w:rPr>
          <w:t>http://www.scholierenkoepel.be/daad/tips/tip/teambuilding-de-leerlingenraad</w:t>
        </w:r>
      </w:hyperlink>
    </w:p>
    <w:p w:rsidR="002270A8" w:rsidRPr="002270A8" w:rsidRDefault="0006763F" w:rsidP="002270A8">
      <w:pPr>
        <w:pStyle w:val="Geenafstand"/>
        <w:rPr>
          <w:rFonts w:ascii="Arial" w:hAnsi="Arial" w:cs="Arial"/>
          <w:sz w:val="24"/>
          <w:szCs w:val="24"/>
        </w:rPr>
      </w:pPr>
      <w:hyperlink r:id="rId10" w:history="1">
        <w:r w:rsidR="002270A8" w:rsidRPr="002270A8">
          <w:rPr>
            <w:rStyle w:val="Hyperlink"/>
            <w:rFonts w:ascii="Arial" w:hAnsi="Arial" w:cs="Arial"/>
            <w:sz w:val="24"/>
            <w:szCs w:val="24"/>
          </w:rPr>
          <w:t>http://www.creatiefdenken.com/ijsbrekers-voorbeelden.php</w:t>
        </w:r>
      </w:hyperlink>
    </w:p>
    <w:p w:rsidR="002270A8" w:rsidRPr="002270A8" w:rsidRDefault="0006763F" w:rsidP="002270A8">
      <w:pPr>
        <w:pStyle w:val="Geenafstand"/>
        <w:rPr>
          <w:rFonts w:ascii="Arial" w:hAnsi="Arial" w:cs="Arial"/>
          <w:sz w:val="24"/>
          <w:szCs w:val="24"/>
        </w:rPr>
      </w:pPr>
      <w:hyperlink r:id="rId11" w:history="1">
        <w:r w:rsidR="002270A8" w:rsidRPr="002270A8">
          <w:rPr>
            <w:rStyle w:val="Hyperlink"/>
            <w:rFonts w:ascii="Arial" w:hAnsi="Arial" w:cs="Arial"/>
            <w:sz w:val="24"/>
            <w:szCs w:val="24"/>
          </w:rPr>
          <w:t>http://www.vormen.org/sites/www.vormen.org/files/activiteiten/files/het_namenspel.pdf</w:t>
        </w:r>
      </w:hyperlink>
    </w:p>
    <w:p w:rsidR="002270A8" w:rsidRPr="002270A8" w:rsidRDefault="0006763F" w:rsidP="002270A8">
      <w:pPr>
        <w:pStyle w:val="Geenafstand"/>
        <w:rPr>
          <w:rFonts w:ascii="Arial" w:hAnsi="Arial" w:cs="Arial"/>
          <w:sz w:val="24"/>
          <w:szCs w:val="24"/>
        </w:rPr>
      </w:pPr>
      <w:hyperlink r:id="rId12" w:history="1">
        <w:r w:rsidR="002270A8" w:rsidRPr="002270A8">
          <w:rPr>
            <w:rStyle w:val="Hyperlink"/>
            <w:rFonts w:ascii="Arial" w:hAnsi="Arial" w:cs="Arial"/>
            <w:sz w:val="24"/>
            <w:szCs w:val="24"/>
          </w:rPr>
          <w:t>http://mens-en-samenleving.infonu.nl/sociaal-cultureel/42582-kennismakingsspel-voor-jongeren-en-volwassenen.html</w:t>
        </w:r>
      </w:hyperlink>
    </w:p>
    <w:p w:rsidR="002270A8" w:rsidRPr="002270A8" w:rsidRDefault="0006763F" w:rsidP="002270A8">
      <w:pPr>
        <w:pStyle w:val="Geenafstand"/>
        <w:rPr>
          <w:rFonts w:ascii="Arial" w:hAnsi="Arial" w:cs="Arial"/>
          <w:sz w:val="24"/>
          <w:szCs w:val="24"/>
        </w:rPr>
      </w:pPr>
      <w:hyperlink r:id="rId13" w:history="1">
        <w:r w:rsidR="002270A8" w:rsidRPr="002270A8">
          <w:rPr>
            <w:rStyle w:val="Hyperlink"/>
            <w:rFonts w:ascii="Arial" w:hAnsi="Arial" w:cs="Arial"/>
            <w:sz w:val="24"/>
            <w:szCs w:val="24"/>
          </w:rPr>
          <w:t>http://www.gezinsopvanginfo.be/uploads/1/3/5/4/13542810/methodiekenvolledig_april2013.pdf</w:t>
        </w:r>
      </w:hyperlink>
    </w:p>
    <w:p w:rsidR="00C65AFF" w:rsidRPr="002270A8" w:rsidRDefault="0006763F" w:rsidP="005A6C1E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5434330</wp:posOffset>
                </wp:positionV>
                <wp:extent cx="5391150" cy="3324225"/>
                <wp:effectExtent l="24130" t="24130" r="33020" b="520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33242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4775" w:rsidRDefault="00004775"/>
                          <w:p w:rsidR="00004775" w:rsidRPr="00287A4A" w:rsidRDefault="0000477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87A4A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Ik vertrek binnenkort op stage  &amp;  neem mee uit deze sessies:</w:t>
                            </w:r>
                          </w:p>
                          <w:p w:rsidR="00004775" w:rsidRPr="00287A4A" w:rsidRDefault="0000477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87A4A">
                              <w:rPr>
                                <w:color w:val="FFFFFF" w:themeColor="background1"/>
                              </w:rPr>
                              <w:t>1.  ………………………………………………………………………………………………………………………</w:t>
                            </w:r>
                          </w:p>
                          <w:p w:rsidR="00004775" w:rsidRPr="00287A4A" w:rsidRDefault="0000477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87A4A">
                              <w:rPr>
                                <w:color w:val="FFFFFF" w:themeColor="background1"/>
                              </w:rPr>
                              <w:t>2.  ………………………………………………………………………………………………………………………</w:t>
                            </w:r>
                          </w:p>
                          <w:p w:rsidR="00004775" w:rsidRPr="00287A4A" w:rsidRDefault="0000477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87A4A">
                              <w:rPr>
                                <w:color w:val="FFFFFF" w:themeColor="background1"/>
                              </w:rPr>
                              <w:t>3.  ………………………………………………………………………………………………………………………</w:t>
                            </w:r>
                          </w:p>
                          <w:p w:rsidR="00004775" w:rsidRPr="00287A4A" w:rsidRDefault="0000477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87A4A">
                              <w:rPr>
                                <w:color w:val="FFFFFF" w:themeColor="background1"/>
                              </w:rPr>
                              <w:t>4.  ………………………………………………………………………………………………………………………</w:t>
                            </w:r>
                          </w:p>
                          <w:p w:rsidR="00004775" w:rsidRDefault="00004775">
                            <w:r w:rsidRPr="00287A4A">
                              <w:rPr>
                                <w:color w:val="FFFFFF" w:themeColor="background1"/>
                              </w:rPr>
                              <w:t>5.  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26" type="#_x0000_t98" style="position:absolute;margin-left:10.15pt;margin-top:427.9pt;width:424.5pt;height:2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" fillcolor="#9bbb59 [3206]" strokecolor="#f2f2f2 [3041]" strokeweight="3pt">
                <v:shadow on="t" color="#4e6128 [1606]" opacity=".5" offset="1pt"/>
                <v:textbox>
                  <w:txbxContent>
                    <w:p w:rsidR="00004775" w:rsidRDefault="00004775"/>
                    <w:p w:rsidR="00004775" w:rsidRPr="00287A4A" w:rsidRDefault="00004775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287A4A">
                        <w:rPr>
                          <w:b/>
                          <w:color w:val="FFFFFF" w:themeColor="background1"/>
                          <w:sz w:val="24"/>
                        </w:rPr>
                        <w:t>Ik vertrek binnenkort op stage  &amp;  neem mee uit deze sessies:</w:t>
                      </w:r>
                    </w:p>
                    <w:p w:rsidR="00004775" w:rsidRPr="00287A4A" w:rsidRDefault="00004775">
                      <w:pPr>
                        <w:rPr>
                          <w:color w:val="FFFFFF" w:themeColor="background1"/>
                        </w:rPr>
                      </w:pPr>
                      <w:r w:rsidRPr="00287A4A">
                        <w:rPr>
                          <w:color w:val="FFFFFF" w:themeColor="background1"/>
                        </w:rPr>
                        <w:t>1.  ………………………………………………………………………………………………………………………</w:t>
                      </w:r>
                    </w:p>
                    <w:p w:rsidR="00004775" w:rsidRPr="00287A4A" w:rsidRDefault="00004775">
                      <w:pPr>
                        <w:rPr>
                          <w:color w:val="FFFFFF" w:themeColor="background1"/>
                        </w:rPr>
                      </w:pPr>
                      <w:r w:rsidRPr="00287A4A">
                        <w:rPr>
                          <w:color w:val="FFFFFF" w:themeColor="background1"/>
                        </w:rPr>
                        <w:t>2.  ………………………………………………………………………………………………………………………</w:t>
                      </w:r>
                    </w:p>
                    <w:p w:rsidR="00004775" w:rsidRPr="00287A4A" w:rsidRDefault="00004775">
                      <w:pPr>
                        <w:rPr>
                          <w:color w:val="FFFFFF" w:themeColor="background1"/>
                        </w:rPr>
                      </w:pPr>
                      <w:r w:rsidRPr="00287A4A">
                        <w:rPr>
                          <w:color w:val="FFFFFF" w:themeColor="background1"/>
                        </w:rPr>
                        <w:t>3.  ………………………………………………………………………………………………………………………</w:t>
                      </w:r>
                    </w:p>
                    <w:p w:rsidR="00004775" w:rsidRPr="00287A4A" w:rsidRDefault="00004775">
                      <w:pPr>
                        <w:rPr>
                          <w:color w:val="FFFFFF" w:themeColor="background1"/>
                        </w:rPr>
                      </w:pPr>
                      <w:r w:rsidRPr="00287A4A">
                        <w:rPr>
                          <w:color w:val="FFFFFF" w:themeColor="background1"/>
                        </w:rPr>
                        <w:t>4.  ………………………………………………………………………………………………………………………</w:t>
                      </w:r>
                    </w:p>
                    <w:p w:rsidR="00004775" w:rsidRDefault="00004775">
                      <w:r w:rsidRPr="00287A4A">
                        <w:rPr>
                          <w:color w:val="FFFFFF" w:themeColor="background1"/>
                        </w:rPr>
                        <w:t>5.  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5AFF" w:rsidRPr="002270A8" w:rsidSect="00652DE7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37" w:rsidRDefault="00082037" w:rsidP="00F64933">
      <w:pPr>
        <w:spacing w:after="0" w:line="240" w:lineRule="auto"/>
      </w:pPr>
      <w:r>
        <w:separator/>
      </w:r>
    </w:p>
  </w:endnote>
  <w:endnote w:type="continuationSeparator" w:id="0">
    <w:p w:rsidR="00082037" w:rsidRDefault="00082037" w:rsidP="00F6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E7" w:rsidRDefault="00652DE7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06763F">
      <w:fldChar w:fldCharType="begin"/>
    </w:r>
    <w:r w:rsidR="0006763F">
      <w:instrText xml:space="preserve"> PAGE   \* MERGEFORMAT </w:instrText>
    </w:r>
    <w:r w:rsidR="0006763F">
      <w:fldChar w:fldCharType="separate"/>
    </w:r>
    <w:r w:rsidR="0006763F" w:rsidRPr="0006763F">
      <w:rPr>
        <w:rFonts w:asciiTheme="majorHAnsi" w:hAnsiTheme="majorHAnsi"/>
        <w:noProof/>
      </w:rPr>
      <w:t>1</w:t>
    </w:r>
    <w:r w:rsidR="0006763F">
      <w:rPr>
        <w:rFonts w:asciiTheme="majorHAnsi" w:hAnsiTheme="majorHAnsi"/>
        <w:noProof/>
      </w:rPr>
      <w:fldChar w:fldCharType="end"/>
    </w:r>
  </w:p>
  <w:p w:rsidR="00652DE7" w:rsidRDefault="00652DE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37" w:rsidRDefault="00082037" w:rsidP="00F64933">
      <w:pPr>
        <w:spacing w:after="0" w:line="240" w:lineRule="auto"/>
      </w:pPr>
      <w:r>
        <w:separator/>
      </w:r>
    </w:p>
  </w:footnote>
  <w:footnote w:type="continuationSeparator" w:id="0">
    <w:p w:rsidR="00082037" w:rsidRDefault="00082037" w:rsidP="00F6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32"/>
        <w:szCs w:val="32"/>
      </w:rPr>
      <w:alias w:val="Titel"/>
      <w:id w:val="77738743"/>
      <w:placeholder>
        <w:docPart w:val="C7BB94DAA82441E4923911E721D1E1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52DE7" w:rsidRPr="002270A8" w:rsidRDefault="00652DE7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2270A8">
          <w:rPr>
            <w:rFonts w:ascii="Arial" w:eastAsiaTheme="majorEastAsia" w:hAnsi="Arial" w:cs="Arial"/>
            <w:sz w:val="32"/>
            <w:szCs w:val="32"/>
          </w:rPr>
          <w:t>http://inteamindeklas.weebly.com/</w:t>
        </w:r>
      </w:p>
    </w:sdtContent>
  </w:sdt>
  <w:p w:rsidR="00652DE7" w:rsidRDefault="00652DE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C3"/>
    <w:multiLevelType w:val="hybridMultilevel"/>
    <w:tmpl w:val="296ED182"/>
    <w:lvl w:ilvl="0" w:tplc="4C5CD0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D41"/>
    <w:multiLevelType w:val="hybridMultilevel"/>
    <w:tmpl w:val="840C5B80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0589B"/>
    <w:multiLevelType w:val="hybridMultilevel"/>
    <w:tmpl w:val="16F2B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567B"/>
    <w:multiLevelType w:val="hybridMultilevel"/>
    <w:tmpl w:val="407084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2F04"/>
    <w:multiLevelType w:val="hybridMultilevel"/>
    <w:tmpl w:val="F0B63CA4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770F"/>
    <w:multiLevelType w:val="multilevel"/>
    <w:tmpl w:val="8AF0B1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9F5543"/>
    <w:multiLevelType w:val="multilevel"/>
    <w:tmpl w:val="495A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17A00"/>
    <w:multiLevelType w:val="hybridMultilevel"/>
    <w:tmpl w:val="02D896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59E2"/>
    <w:multiLevelType w:val="hybridMultilevel"/>
    <w:tmpl w:val="F418F9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B62DF"/>
    <w:multiLevelType w:val="multilevel"/>
    <w:tmpl w:val="A056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3068B"/>
    <w:multiLevelType w:val="hybridMultilevel"/>
    <w:tmpl w:val="85269F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B16CD"/>
    <w:multiLevelType w:val="hybridMultilevel"/>
    <w:tmpl w:val="42B8FC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5FFD"/>
    <w:multiLevelType w:val="multilevel"/>
    <w:tmpl w:val="8AF0B1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573C17"/>
    <w:multiLevelType w:val="hybridMultilevel"/>
    <w:tmpl w:val="F2EE31BC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404525"/>
    <w:multiLevelType w:val="multilevel"/>
    <w:tmpl w:val="34FA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51FBE"/>
    <w:multiLevelType w:val="hybridMultilevel"/>
    <w:tmpl w:val="A1EC51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0960"/>
    <w:multiLevelType w:val="hybridMultilevel"/>
    <w:tmpl w:val="407084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F7A75"/>
    <w:multiLevelType w:val="multilevel"/>
    <w:tmpl w:val="603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2C0B27"/>
    <w:multiLevelType w:val="hybridMultilevel"/>
    <w:tmpl w:val="617C6DFA"/>
    <w:lvl w:ilvl="0" w:tplc="C1A8009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95FF6"/>
    <w:multiLevelType w:val="hybridMultilevel"/>
    <w:tmpl w:val="5330C7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46F8C"/>
    <w:multiLevelType w:val="hybridMultilevel"/>
    <w:tmpl w:val="3B14E40C"/>
    <w:lvl w:ilvl="0" w:tplc="08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1">
    <w:nsid w:val="6AA80187"/>
    <w:multiLevelType w:val="hybridMultilevel"/>
    <w:tmpl w:val="6AAEF3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F40B6"/>
    <w:multiLevelType w:val="hybridMultilevel"/>
    <w:tmpl w:val="34FAC1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7472A"/>
    <w:multiLevelType w:val="hybridMultilevel"/>
    <w:tmpl w:val="CA3276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868F5"/>
    <w:multiLevelType w:val="hybridMultilevel"/>
    <w:tmpl w:val="581EF704"/>
    <w:lvl w:ilvl="0" w:tplc="FED4D1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3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8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0025BAF"/>
    <w:multiLevelType w:val="hybridMultilevel"/>
    <w:tmpl w:val="1FBCB27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1F5199B"/>
    <w:multiLevelType w:val="hybridMultilevel"/>
    <w:tmpl w:val="FC54F0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C2AFE"/>
    <w:multiLevelType w:val="hybridMultilevel"/>
    <w:tmpl w:val="14820BA0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3709296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17C93"/>
    <w:multiLevelType w:val="hybridMultilevel"/>
    <w:tmpl w:val="E18A2C6E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2D01B0"/>
    <w:multiLevelType w:val="hybridMultilevel"/>
    <w:tmpl w:val="AD9225FE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75FFA"/>
    <w:multiLevelType w:val="hybridMultilevel"/>
    <w:tmpl w:val="70B08A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213EF"/>
    <w:multiLevelType w:val="hybridMultilevel"/>
    <w:tmpl w:val="06DA1A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D5365"/>
    <w:multiLevelType w:val="hybridMultilevel"/>
    <w:tmpl w:val="0798AAAC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1"/>
  </w:num>
  <w:num w:numId="4">
    <w:abstractNumId w:val="15"/>
  </w:num>
  <w:num w:numId="5">
    <w:abstractNumId w:val="25"/>
  </w:num>
  <w:num w:numId="6">
    <w:abstractNumId w:val="8"/>
  </w:num>
  <w:num w:numId="7">
    <w:abstractNumId w:val="16"/>
  </w:num>
  <w:num w:numId="8">
    <w:abstractNumId w:val="2"/>
  </w:num>
  <w:num w:numId="9">
    <w:abstractNumId w:val="9"/>
  </w:num>
  <w:num w:numId="10">
    <w:abstractNumId w:val="19"/>
  </w:num>
  <w:num w:numId="11">
    <w:abstractNumId w:val="10"/>
  </w:num>
  <w:num w:numId="12">
    <w:abstractNumId w:val="17"/>
  </w:num>
  <w:num w:numId="13">
    <w:abstractNumId w:val="21"/>
  </w:num>
  <w:num w:numId="14">
    <w:abstractNumId w:val="7"/>
  </w:num>
  <w:num w:numId="15">
    <w:abstractNumId w:val="6"/>
  </w:num>
  <w:num w:numId="16">
    <w:abstractNumId w:val="24"/>
  </w:num>
  <w:num w:numId="17">
    <w:abstractNumId w:val="20"/>
  </w:num>
  <w:num w:numId="18">
    <w:abstractNumId w:val="30"/>
  </w:num>
  <w:num w:numId="19">
    <w:abstractNumId w:val="3"/>
  </w:num>
  <w:num w:numId="20">
    <w:abstractNumId w:val="5"/>
  </w:num>
  <w:num w:numId="21">
    <w:abstractNumId w:val="23"/>
  </w:num>
  <w:num w:numId="22">
    <w:abstractNumId w:val="0"/>
  </w:num>
  <w:num w:numId="23">
    <w:abstractNumId w:val="29"/>
  </w:num>
  <w:num w:numId="24">
    <w:abstractNumId w:val="13"/>
  </w:num>
  <w:num w:numId="25">
    <w:abstractNumId w:val="28"/>
  </w:num>
  <w:num w:numId="26">
    <w:abstractNumId w:val="27"/>
  </w:num>
  <w:num w:numId="27">
    <w:abstractNumId w:val="12"/>
  </w:num>
  <w:num w:numId="28">
    <w:abstractNumId w:val="1"/>
  </w:num>
  <w:num w:numId="29">
    <w:abstractNumId w:val="22"/>
  </w:num>
  <w:num w:numId="30">
    <w:abstractNumId w:val="14"/>
  </w:num>
  <w:num w:numId="31">
    <w:abstractNumId w:val="4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63"/>
    <w:rsid w:val="00004775"/>
    <w:rsid w:val="0005099C"/>
    <w:rsid w:val="0006763F"/>
    <w:rsid w:val="00082037"/>
    <w:rsid w:val="000860E4"/>
    <w:rsid w:val="000C4687"/>
    <w:rsid w:val="000F57B1"/>
    <w:rsid w:val="00100868"/>
    <w:rsid w:val="0011247B"/>
    <w:rsid w:val="00161491"/>
    <w:rsid w:val="001706CC"/>
    <w:rsid w:val="001A634F"/>
    <w:rsid w:val="001D2F59"/>
    <w:rsid w:val="001E0377"/>
    <w:rsid w:val="001E6E97"/>
    <w:rsid w:val="00202D3F"/>
    <w:rsid w:val="00226D5B"/>
    <w:rsid w:val="002270A8"/>
    <w:rsid w:val="0023552B"/>
    <w:rsid w:val="0024788F"/>
    <w:rsid w:val="00262DF4"/>
    <w:rsid w:val="0027319B"/>
    <w:rsid w:val="00287A4A"/>
    <w:rsid w:val="002B74F0"/>
    <w:rsid w:val="00333269"/>
    <w:rsid w:val="00352DAF"/>
    <w:rsid w:val="00380B13"/>
    <w:rsid w:val="00414619"/>
    <w:rsid w:val="004265C3"/>
    <w:rsid w:val="00451B94"/>
    <w:rsid w:val="00454057"/>
    <w:rsid w:val="004547F1"/>
    <w:rsid w:val="00474E1D"/>
    <w:rsid w:val="00495E9F"/>
    <w:rsid w:val="004A4027"/>
    <w:rsid w:val="004B3921"/>
    <w:rsid w:val="004D1BA6"/>
    <w:rsid w:val="004D3EDC"/>
    <w:rsid w:val="00501AF6"/>
    <w:rsid w:val="00505214"/>
    <w:rsid w:val="0053439E"/>
    <w:rsid w:val="0057674F"/>
    <w:rsid w:val="00593129"/>
    <w:rsid w:val="005A6C1E"/>
    <w:rsid w:val="005B1FC1"/>
    <w:rsid w:val="005C3BDA"/>
    <w:rsid w:val="00611F31"/>
    <w:rsid w:val="00647068"/>
    <w:rsid w:val="00652DE7"/>
    <w:rsid w:val="006621A9"/>
    <w:rsid w:val="006B2EAB"/>
    <w:rsid w:val="006D1CD4"/>
    <w:rsid w:val="006E0EE0"/>
    <w:rsid w:val="00742ED8"/>
    <w:rsid w:val="00787D64"/>
    <w:rsid w:val="007C1E0C"/>
    <w:rsid w:val="00837590"/>
    <w:rsid w:val="009F4BEF"/>
    <w:rsid w:val="00A462AB"/>
    <w:rsid w:val="00A82499"/>
    <w:rsid w:val="00AB5805"/>
    <w:rsid w:val="00AC4843"/>
    <w:rsid w:val="00B03299"/>
    <w:rsid w:val="00B1369B"/>
    <w:rsid w:val="00B154C5"/>
    <w:rsid w:val="00B17EE8"/>
    <w:rsid w:val="00B23D2C"/>
    <w:rsid w:val="00B7459E"/>
    <w:rsid w:val="00B74EC6"/>
    <w:rsid w:val="00BB273E"/>
    <w:rsid w:val="00BB6CFE"/>
    <w:rsid w:val="00C020F2"/>
    <w:rsid w:val="00C02FB1"/>
    <w:rsid w:val="00C15A88"/>
    <w:rsid w:val="00C22663"/>
    <w:rsid w:val="00C639AE"/>
    <w:rsid w:val="00C65AFF"/>
    <w:rsid w:val="00C76064"/>
    <w:rsid w:val="00D200F3"/>
    <w:rsid w:val="00D84338"/>
    <w:rsid w:val="00D96815"/>
    <w:rsid w:val="00DC7014"/>
    <w:rsid w:val="00E0337C"/>
    <w:rsid w:val="00E2452F"/>
    <w:rsid w:val="00F54D6A"/>
    <w:rsid w:val="00F64933"/>
    <w:rsid w:val="00FA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70DF23BC-0D26-4418-BC6C-E22C926E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20F2"/>
  </w:style>
  <w:style w:type="paragraph" w:styleId="Kop1">
    <w:name w:val="heading 1"/>
    <w:basedOn w:val="Standaard"/>
    <w:next w:val="Standaard"/>
    <w:link w:val="Kop1Char"/>
    <w:uiPriority w:val="9"/>
    <w:qFormat/>
    <w:rsid w:val="00D96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2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6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12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265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265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96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9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96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9681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12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112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47B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26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265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65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4265C3"/>
    <w:pPr>
      <w:spacing w:after="0" w:line="240" w:lineRule="auto"/>
    </w:pPr>
  </w:style>
  <w:style w:type="character" w:customStyle="1" w:styleId="Kop5Char">
    <w:name w:val="Kop 5 Char"/>
    <w:basedOn w:val="Standaardalinea-lettertype"/>
    <w:link w:val="Kop5"/>
    <w:uiPriority w:val="9"/>
    <w:rsid w:val="004265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4265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unhideWhenUsed/>
    <w:rsid w:val="0024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474E1D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74E1D"/>
    <w:rPr>
      <w:color w:val="0000FF" w:themeColor="hyperlink"/>
      <w:u w:val="single"/>
    </w:rPr>
  </w:style>
  <w:style w:type="paragraph" w:customStyle="1" w:styleId="post-meta">
    <w:name w:val="post-meta"/>
    <w:basedOn w:val="Standaard"/>
    <w:rsid w:val="00C7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0C4687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0C4687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493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493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493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5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2DE7"/>
  </w:style>
  <w:style w:type="paragraph" w:styleId="Voettekst">
    <w:name w:val="footer"/>
    <w:basedOn w:val="Standaard"/>
    <w:link w:val="VoettekstChar"/>
    <w:uiPriority w:val="99"/>
    <w:unhideWhenUsed/>
    <w:rsid w:val="0065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2DE7"/>
  </w:style>
  <w:style w:type="table" w:styleId="Tabelraster">
    <w:name w:val="Table Grid"/>
    <w:basedOn w:val="Standaardtabel"/>
    <w:uiPriority w:val="59"/>
    <w:rsid w:val="00B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unpuntjeugd.be/methode/detail/3121/5544/15124/all" TargetMode="External"/><Relationship Id="rId13" Type="http://schemas.openxmlformats.org/officeDocument/2006/relationships/hyperlink" Target="http://www.gezinsopvanginfo.be/uploads/1/3/5/4/13542810/methodiekenvolledig_april201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ns-en-samenleving.infonu.nl/sociaal-cultureel/42582-kennismakingsspel-voor-jongeren-en-volwassenen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men.org/sites/www.vormen.org/files/activiteiten/files/het_namenspe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reatiefdenken.com/ijsbrekers-voorbeelde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lierenkoepel.be/daad/tips/tip/teambuilding-de-leerlingenraad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BB94DAA82441E4923911E721D1E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A013-21C5-4B0A-A05D-C8E5DD00DEAC}"/>
      </w:docPartPr>
      <w:docPartBody>
        <w:p w:rsidR="00B140F8" w:rsidRDefault="00D46273" w:rsidP="00D46273">
          <w:pPr>
            <w:pStyle w:val="C7BB94DAA82441E4923911E721D1E1A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6273"/>
    <w:rsid w:val="00176293"/>
    <w:rsid w:val="00367902"/>
    <w:rsid w:val="004477C8"/>
    <w:rsid w:val="006F292D"/>
    <w:rsid w:val="00827546"/>
    <w:rsid w:val="00B140F8"/>
    <w:rsid w:val="00D4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40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7BB94DAA82441E4923911E721D1E1AD">
    <w:name w:val="C7BB94DAA82441E4923911E721D1E1AD"/>
    <w:rsid w:val="00D46273"/>
  </w:style>
  <w:style w:type="paragraph" w:customStyle="1" w:styleId="798CCDF5E7704CA7AED903457E4D8572">
    <w:name w:val="798CCDF5E7704CA7AED903457E4D8572"/>
    <w:rsid w:val="00D46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AC801-401A-4EFA-8BBC-3E4D18C4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tp://inteamindeklas.weebly.com/</vt:lpstr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inteamindeklas.weebly.com/</dc:title>
  <dc:creator>Lien</dc:creator>
  <cp:lastModifiedBy>Griet De Nys</cp:lastModifiedBy>
  <cp:revision>2</cp:revision>
  <cp:lastPrinted>2014-05-15T14:19:00Z</cp:lastPrinted>
  <dcterms:created xsi:type="dcterms:W3CDTF">2014-08-27T14:00:00Z</dcterms:created>
  <dcterms:modified xsi:type="dcterms:W3CDTF">2014-08-27T14:00:00Z</dcterms:modified>
</cp:coreProperties>
</file>